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71" w:rsidRPr="008C2C88" w:rsidRDefault="00905D71" w:rsidP="00905D71">
      <w:pPr>
        <w:jc w:val="right"/>
        <w:rPr>
          <w:rFonts w:ascii="Times New Roman" w:hAnsi="Times New Roman"/>
          <w:b/>
        </w:rPr>
      </w:pPr>
      <w:proofErr w:type="spellStart"/>
      <w:r w:rsidRPr="008C2C88">
        <w:rPr>
          <w:rFonts w:ascii="Times New Roman" w:hAnsi="Times New Roman"/>
          <w:b/>
        </w:rPr>
        <w:t>Pkp</w:t>
      </w:r>
      <w:proofErr w:type="spellEnd"/>
      <w:r w:rsidRPr="008C2C88">
        <w:rPr>
          <w:rFonts w:ascii="Times New Roman" w:hAnsi="Times New Roman"/>
          <w:b/>
        </w:rPr>
        <w:t xml:space="preserve">. </w:t>
      </w:r>
      <w:r w:rsidR="00BF43CC">
        <w:rPr>
          <w:rFonts w:ascii="Times New Roman" w:hAnsi="Times New Roman"/>
          <w:b/>
        </w:rPr>
        <w:t>3</w:t>
      </w:r>
    </w:p>
    <w:p w:rsidR="00905D71" w:rsidRPr="008C2C88" w:rsidRDefault="00905D71" w:rsidP="00905D71">
      <w:pPr>
        <w:jc w:val="right"/>
        <w:rPr>
          <w:rFonts w:ascii="Times New Roman" w:hAnsi="Times New Roman"/>
          <w:b/>
        </w:rPr>
      </w:pPr>
      <w:r w:rsidRPr="008C2C88">
        <w:rPr>
          <w:rFonts w:ascii="Times New Roman" w:hAnsi="Times New Roman"/>
          <w:b/>
        </w:rPr>
        <w:t>Eelnõu nr</w:t>
      </w:r>
      <w:r w:rsidR="00BF43CC">
        <w:rPr>
          <w:rFonts w:ascii="Times New Roman" w:hAnsi="Times New Roman"/>
          <w:b/>
        </w:rPr>
        <w:t xml:space="preserve"> 2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</w:p>
    <w:p w:rsidR="00905D71" w:rsidRPr="008C2C88" w:rsidRDefault="002C3EAC" w:rsidP="00905D7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D36DEC">
        <w:rPr>
          <w:rFonts w:ascii="Times New Roman" w:hAnsi="Times New Roman"/>
          <w:b/>
        </w:rPr>
        <w:t>I</w:t>
      </w:r>
      <w:r w:rsidR="00905D71" w:rsidRPr="008C2C88">
        <w:rPr>
          <w:rFonts w:ascii="Times New Roman" w:hAnsi="Times New Roman"/>
          <w:b/>
        </w:rPr>
        <w:t xml:space="preserve"> lugemine</w:t>
      </w:r>
    </w:p>
    <w:p w:rsidR="00905D71" w:rsidRDefault="00905D71" w:rsidP="00905D7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</w:t>
      </w:r>
      <w:r w:rsidRPr="008C2C88">
        <w:rPr>
          <w:rFonts w:ascii="Times New Roman" w:hAnsi="Times New Roman"/>
          <w:i/>
        </w:rPr>
        <w:t>ihthäälteenamus</w:t>
      </w:r>
    </w:p>
    <w:p w:rsidR="00905D71" w:rsidRPr="00DA580C" w:rsidRDefault="00905D71" w:rsidP="00905D71">
      <w:pPr>
        <w:jc w:val="right"/>
        <w:rPr>
          <w:rFonts w:ascii="Times New Roman" w:hAnsi="Times New Roman"/>
        </w:rPr>
      </w:pPr>
    </w:p>
    <w:p w:rsidR="00905D71" w:rsidRPr="00DA580C" w:rsidRDefault="00905D71" w:rsidP="00905D71">
      <w:pPr>
        <w:jc w:val="center"/>
        <w:rPr>
          <w:rFonts w:ascii="Times New Roman" w:hAnsi="Times New Roman"/>
          <w:sz w:val="28"/>
          <w:szCs w:val="28"/>
        </w:rPr>
      </w:pPr>
      <w:r w:rsidRPr="00DA580C">
        <w:rPr>
          <w:rFonts w:ascii="Times New Roman" w:hAnsi="Times New Roman"/>
          <w:sz w:val="28"/>
          <w:szCs w:val="28"/>
        </w:rPr>
        <w:t>VIIMSI VALLAVOLIKOGU</w:t>
      </w:r>
    </w:p>
    <w:p w:rsidR="00905D71" w:rsidRPr="00DA580C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Default="00905D71" w:rsidP="00905D71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:rsidR="00905D71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DA580C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DA580C" w:rsidRDefault="00905D71" w:rsidP="00905D71">
      <w:pPr>
        <w:rPr>
          <w:rFonts w:ascii="Times New Roman" w:hAnsi="Times New Roman"/>
        </w:rPr>
      </w:pPr>
      <w:r w:rsidRPr="00DA580C">
        <w:rPr>
          <w:rFonts w:ascii="Times New Roman" w:hAnsi="Times New Roman"/>
        </w:rPr>
        <w:t>Viimsi</w:t>
      </w:r>
      <w:r w:rsidR="00D36DEC">
        <w:rPr>
          <w:rFonts w:ascii="Times New Roman" w:hAnsi="Times New Roman"/>
        </w:rPr>
        <w:tab/>
      </w:r>
      <w:r w:rsidR="00D36DEC">
        <w:rPr>
          <w:rFonts w:ascii="Times New Roman" w:hAnsi="Times New Roman"/>
        </w:rPr>
        <w:tab/>
      </w:r>
      <w:r w:rsidR="00D36DEC">
        <w:rPr>
          <w:rFonts w:ascii="Times New Roman" w:hAnsi="Times New Roman"/>
        </w:rPr>
        <w:tab/>
      </w:r>
      <w:r w:rsidR="00D36DEC">
        <w:rPr>
          <w:rFonts w:ascii="Times New Roman" w:hAnsi="Times New Roman"/>
        </w:rPr>
        <w:tab/>
      </w:r>
      <w:r w:rsidR="00D36DEC">
        <w:rPr>
          <w:rFonts w:ascii="Times New Roman" w:hAnsi="Times New Roman"/>
        </w:rPr>
        <w:tab/>
      </w:r>
      <w:r w:rsidR="00D36DEC">
        <w:rPr>
          <w:rFonts w:ascii="Times New Roman" w:hAnsi="Times New Roman"/>
        </w:rPr>
        <w:tab/>
      </w:r>
      <w:r w:rsidR="00D36DEC">
        <w:rPr>
          <w:rFonts w:ascii="Times New Roman" w:hAnsi="Times New Roman"/>
        </w:rPr>
        <w:tab/>
      </w:r>
      <w:r w:rsidR="00D36DEC">
        <w:rPr>
          <w:rFonts w:ascii="Times New Roman" w:hAnsi="Times New Roman"/>
        </w:rPr>
        <w:tab/>
      </w:r>
      <w:r w:rsidR="00D36DEC">
        <w:rPr>
          <w:rFonts w:ascii="Times New Roman" w:hAnsi="Times New Roman"/>
        </w:rPr>
        <w:tab/>
        <w:t>09</w:t>
      </w:r>
      <w:r w:rsidRPr="00DA580C">
        <w:rPr>
          <w:rFonts w:ascii="Times New Roman" w:hAnsi="Times New Roman"/>
        </w:rPr>
        <w:t xml:space="preserve">. </w:t>
      </w:r>
      <w:r w:rsidR="00D36DEC">
        <w:rPr>
          <w:rFonts w:ascii="Times New Roman" w:hAnsi="Times New Roman"/>
        </w:rPr>
        <w:t>detse</w:t>
      </w:r>
      <w:r w:rsidR="00C06B23">
        <w:rPr>
          <w:rFonts w:ascii="Times New Roman" w:hAnsi="Times New Roman"/>
        </w:rPr>
        <w:t>mbe</w:t>
      </w:r>
      <w:r w:rsidR="00000E03">
        <w:rPr>
          <w:rFonts w:ascii="Times New Roman" w:hAnsi="Times New Roman"/>
        </w:rPr>
        <w:t>r</w:t>
      </w:r>
      <w:r w:rsidRPr="00DA580C">
        <w:rPr>
          <w:rFonts w:ascii="Times New Roman" w:hAnsi="Times New Roman"/>
        </w:rPr>
        <w:t xml:space="preserve"> 201</w:t>
      </w:r>
      <w:r w:rsidR="00000E03">
        <w:rPr>
          <w:rFonts w:ascii="Times New Roman" w:hAnsi="Times New Roman"/>
        </w:rPr>
        <w:t>4</w:t>
      </w:r>
      <w:r w:rsidRPr="00DA580C">
        <w:rPr>
          <w:rFonts w:ascii="Times New Roman" w:hAnsi="Times New Roman"/>
        </w:rPr>
        <w:t xml:space="preserve"> nr</w:t>
      </w:r>
      <w:r>
        <w:rPr>
          <w:rFonts w:ascii="Times New Roman" w:hAnsi="Times New Roman"/>
        </w:rPr>
        <w:tab/>
      </w:r>
    </w:p>
    <w:p w:rsidR="00905D71" w:rsidRDefault="00905D71" w:rsidP="00905D71">
      <w:pPr>
        <w:rPr>
          <w:rFonts w:ascii="Times New Roman" w:hAnsi="Times New Roman"/>
          <w:b/>
        </w:rPr>
      </w:pPr>
    </w:p>
    <w:p w:rsidR="00905D71" w:rsidRDefault="00905D71" w:rsidP="00905D71">
      <w:pPr>
        <w:rPr>
          <w:rFonts w:ascii="Times New Roman" w:hAnsi="Times New Roman"/>
          <w:b/>
        </w:rPr>
      </w:pPr>
    </w:p>
    <w:p w:rsidR="00905D71" w:rsidRDefault="00C06B23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5</w:t>
      </w:r>
      <w:r w:rsidR="00905D71" w:rsidRPr="00A72093">
        <w:rPr>
          <w:rFonts w:ascii="Times New Roman" w:hAnsi="Times New Roman"/>
        </w:rPr>
        <w:t>. aasta eelarve</w:t>
      </w:r>
    </w:p>
    <w:p w:rsidR="00905D71" w:rsidRDefault="00905D71" w:rsidP="00905D71">
      <w:pPr>
        <w:rPr>
          <w:rFonts w:ascii="Times New Roman" w:hAnsi="Times New Roman"/>
        </w:rPr>
      </w:pPr>
    </w:p>
    <w:p w:rsidR="00905D71" w:rsidRDefault="00905D71" w:rsidP="00905D71">
      <w:pPr>
        <w:rPr>
          <w:rFonts w:ascii="Times New Roman" w:hAnsi="Times New Roman"/>
        </w:rPr>
      </w:pPr>
    </w:p>
    <w:p w:rsidR="00905D71" w:rsidRDefault="00905D71" w:rsidP="00905D71">
      <w:pPr>
        <w:jc w:val="both"/>
        <w:rPr>
          <w:rFonts w:ascii="Times New Roman" w:hAnsi="Times New Roman"/>
        </w:rPr>
      </w:pPr>
      <w:r w:rsidRPr="00A72093">
        <w:rPr>
          <w:rFonts w:ascii="Times New Roman" w:hAnsi="Times New Roman"/>
        </w:rPr>
        <w:t>Määrus kehtestatakse „Kohaliku omavalitsuse korralduse seaduse“ § 22 lõike 1 punkti 1, „Kohaliku omavalitsuse üksuse finantsjuhtimise seaduse“ § 23 lõike 2 ning „Viimsi valla põhimääruse“ § 112 lõike 3 alusel.</w:t>
      </w:r>
    </w:p>
    <w:p w:rsidR="00905D71" w:rsidRPr="00A72093" w:rsidRDefault="00905D71" w:rsidP="00905D71">
      <w:pPr>
        <w:jc w:val="both"/>
        <w:rPr>
          <w:rFonts w:ascii="Times New Roman" w:hAnsi="Times New Roman"/>
        </w:rPr>
      </w:pPr>
    </w:p>
    <w:p w:rsidR="00905D71" w:rsidRPr="00DA580C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F12A18" w:rsidRDefault="00C06B23" w:rsidP="00905D71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5</w:t>
      </w:r>
      <w:r w:rsidR="00905D71" w:rsidRPr="008C2C88">
        <w:rPr>
          <w:rFonts w:ascii="Times New Roman" w:hAnsi="Times New Roman"/>
        </w:rPr>
        <w:t xml:space="preserve">. aasta eelarve </w:t>
      </w:r>
      <w:r w:rsidR="00905D71">
        <w:rPr>
          <w:rFonts w:ascii="Times New Roman" w:hAnsi="Times New Roman"/>
        </w:rPr>
        <w:t>vastavalt Lisale 1.</w:t>
      </w:r>
    </w:p>
    <w:p w:rsidR="00905D71" w:rsidRPr="00A72093" w:rsidRDefault="00905D71" w:rsidP="00905D71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>Määrus jõustub kolmandal päeval pärast Riigi Teatajas avaldamist ja rakenda</w:t>
      </w:r>
      <w:r w:rsidR="00C06B23">
        <w:t>takse alates 01. jaanuarist 2015</w:t>
      </w:r>
      <w:r>
        <w:t>.a.</w:t>
      </w: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72093" w:rsidRDefault="00C06B23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 xml:space="preserve">Priit </w:t>
      </w:r>
      <w:proofErr w:type="spellStart"/>
      <w:r>
        <w:rPr>
          <w:spacing w:val="-4"/>
        </w:rPr>
        <w:t>Robas</w:t>
      </w:r>
      <w:proofErr w:type="spellEnd"/>
    </w:p>
    <w:p w:rsidR="00905D71" w:rsidRPr="008A35C6" w:rsidRDefault="00905D71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:rsidR="00905D71" w:rsidRDefault="00905D71" w:rsidP="00905D71">
      <w:pPr>
        <w:rPr>
          <w:rFonts w:ascii="Times New Roman" w:hAnsi="Times New Roman"/>
        </w:rPr>
      </w:pPr>
    </w:p>
    <w:p w:rsidR="00905D71" w:rsidRPr="008C2C88" w:rsidRDefault="00905D71" w:rsidP="00905D71">
      <w:pPr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  <w:r w:rsidRPr="008C2C88">
        <w:rPr>
          <w:rFonts w:ascii="Times New Roman" w:hAnsi="Times New Roman"/>
        </w:rPr>
        <w:t xml:space="preserve">Eelnõu esitaja: Viimsi Vallavalitsus </w:t>
      </w:r>
    </w:p>
    <w:p w:rsidR="00905D71" w:rsidRPr="008C2C88" w:rsidRDefault="00905D71" w:rsidP="00905D71">
      <w:pPr>
        <w:jc w:val="both"/>
        <w:rPr>
          <w:rFonts w:ascii="Times New Roman" w:hAnsi="Times New Roman"/>
        </w:rPr>
      </w:pPr>
      <w:r w:rsidRPr="008C2C88">
        <w:rPr>
          <w:rFonts w:ascii="Times New Roman" w:hAnsi="Times New Roman"/>
        </w:rPr>
        <w:t>Eelnõu koostaja: Vallavalitsuse rahandusamet</w:t>
      </w: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  <w:r w:rsidRPr="008C2C88">
        <w:rPr>
          <w:rFonts w:ascii="Times New Roman" w:hAnsi="Times New Roman"/>
        </w:rPr>
        <w:t xml:space="preserve">Kooskõlastanud: </w:t>
      </w: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905D71" w:rsidP="00905D71">
      <w:pPr>
        <w:jc w:val="both"/>
        <w:rPr>
          <w:rFonts w:ascii="Times New Roman" w:hAnsi="Times New Roman"/>
        </w:rPr>
      </w:pPr>
    </w:p>
    <w:p w:rsidR="00905D71" w:rsidRPr="008C2C88" w:rsidRDefault="00C06B23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Tre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ähve Milt</w:t>
      </w:r>
      <w:r w:rsidR="00905D71" w:rsidRPr="008C2C88">
        <w:rPr>
          <w:rFonts w:ascii="Times New Roman" w:hAnsi="Times New Roman"/>
        </w:rPr>
        <w:tab/>
      </w:r>
      <w:r w:rsidR="00905D71" w:rsidRPr="008C2C88">
        <w:rPr>
          <w:rFonts w:ascii="Times New Roman" w:hAnsi="Times New Roman"/>
        </w:rPr>
        <w:tab/>
      </w:r>
      <w:r w:rsidR="00905D71" w:rsidRPr="008C2C88">
        <w:rPr>
          <w:rFonts w:ascii="Times New Roman" w:hAnsi="Times New Roman"/>
        </w:rPr>
        <w:tab/>
      </w:r>
      <w:r w:rsidR="00905D71" w:rsidRPr="008C2C88">
        <w:rPr>
          <w:rFonts w:ascii="Times New Roman" w:hAnsi="Times New Roman"/>
        </w:rPr>
        <w:tab/>
        <w:t xml:space="preserve">Kristi Tomingas </w:t>
      </w:r>
    </w:p>
    <w:p w:rsidR="00905D71" w:rsidRPr="008C2C88" w:rsidRDefault="00905D71" w:rsidP="00905D71">
      <w:pPr>
        <w:rPr>
          <w:rFonts w:ascii="Times New Roman" w:hAnsi="Times New Roman"/>
        </w:rPr>
      </w:pPr>
      <w:r w:rsidRPr="008C2C88">
        <w:rPr>
          <w:rFonts w:ascii="Times New Roman" w:hAnsi="Times New Roman"/>
        </w:rPr>
        <w:t xml:space="preserve">Vallavanem </w:t>
      </w:r>
      <w:r w:rsidRPr="008C2C88">
        <w:rPr>
          <w:rFonts w:ascii="Times New Roman" w:hAnsi="Times New Roman"/>
        </w:rPr>
        <w:tab/>
      </w:r>
      <w:r w:rsidRPr="008C2C88">
        <w:rPr>
          <w:rFonts w:ascii="Times New Roman" w:hAnsi="Times New Roman"/>
        </w:rPr>
        <w:tab/>
      </w:r>
      <w:r w:rsidRPr="008C2C88">
        <w:rPr>
          <w:rFonts w:ascii="Times New Roman" w:hAnsi="Times New Roman"/>
        </w:rPr>
        <w:tab/>
      </w:r>
      <w:r w:rsidRPr="008C2C88">
        <w:rPr>
          <w:rFonts w:ascii="Times New Roman" w:hAnsi="Times New Roman"/>
        </w:rPr>
        <w:tab/>
        <w:t xml:space="preserve">Rahandusameti </w:t>
      </w:r>
      <w:r w:rsidR="00B152A6">
        <w:rPr>
          <w:rFonts w:ascii="Times New Roman" w:hAnsi="Times New Roman"/>
        </w:rPr>
        <w:t>juhataja</w:t>
      </w:r>
      <w:r w:rsidR="00B152A6">
        <w:rPr>
          <w:rFonts w:ascii="Times New Roman" w:hAnsi="Times New Roman"/>
        </w:rPr>
        <w:tab/>
      </w:r>
      <w:r w:rsidR="00B152A6">
        <w:rPr>
          <w:rFonts w:ascii="Times New Roman" w:hAnsi="Times New Roman"/>
        </w:rPr>
        <w:tab/>
        <w:t>Vallasekretär</w:t>
      </w:r>
    </w:p>
    <w:p w:rsidR="00905D71" w:rsidRPr="008C2C88" w:rsidRDefault="00905D71" w:rsidP="00905D71">
      <w:pPr>
        <w:rPr>
          <w:rFonts w:ascii="Times New Roman" w:hAnsi="Times New Roman"/>
        </w:rPr>
      </w:pPr>
    </w:p>
    <w:p w:rsidR="00AD5A60" w:rsidRDefault="00905D71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D5A60">
        <w:rPr>
          <w:rFonts w:ascii="Times New Roman" w:hAnsi="Times New Roman"/>
        </w:rPr>
        <w:lastRenderedPageBreak/>
        <w:t>Lisa 1</w:t>
      </w:r>
    </w:p>
    <w:p w:rsidR="00AD5A60" w:rsidRDefault="00AD5A60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iimsi Vallavolikogu</w:t>
      </w:r>
    </w:p>
    <w:p w:rsidR="00AD5A60" w:rsidRDefault="00D36DEC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9</w:t>
      </w:r>
      <w:r w:rsidR="00C06B23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="00AD5A60">
        <w:rPr>
          <w:rFonts w:ascii="Times New Roman" w:hAnsi="Times New Roman"/>
        </w:rPr>
        <w:t>.201</w:t>
      </w:r>
      <w:r w:rsidR="00000E03">
        <w:rPr>
          <w:rFonts w:ascii="Times New Roman" w:hAnsi="Times New Roman"/>
        </w:rPr>
        <w:t>4</w:t>
      </w:r>
      <w:r w:rsidR="00AD5A60">
        <w:rPr>
          <w:rFonts w:ascii="Times New Roman" w:hAnsi="Times New Roman"/>
        </w:rPr>
        <w:t xml:space="preserve">.a määrusele nr </w:t>
      </w:r>
    </w:p>
    <w:p w:rsidR="00AD5A60" w:rsidRDefault="00AD5A60" w:rsidP="00AD5A60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5A60" w:rsidRPr="006B08E7" w:rsidRDefault="00C06B23" w:rsidP="00AD5A60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5</w:t>
      </w:r>
      <w:r w:rsidR="00AD5A60" w:rsidRPr="006B08E7">
        <w:rPr>
          <w:rFonts w:ascii="Times New Roman" w:hAnsi="Times New Roman"/>
          <w:b/>
          <w:caps/>
          <w:sz w:val="28"/>
          <w:szCs w:val="28"/>
        </w:rPr>
        <w:t>. aasta eelarve</w:t>
      </w: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Pr="008C2C88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D36DEC" w:rsidRPr="00D36DEC" w:rsidTr="00D36DEC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OSA</w:t>
            </w:r>
          </w:p>
        </w:tc>
        <w:tc>
          <w:tcPr>
            <w:tcW w:w="53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TULU KOO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lang w:eastAsia="et-EE"/>
              </w:rPr>
            </w:pPr>
            <w:r>
              <w:rPr>
                <w:rFonts w:cs="Arial"/>
                <w:b/>
                <w:bCs/>
                <w:lang w:eastAsia="et-EE"/>
              </w:rPr>
              <w:t>SUMMA</w:t>
            </w:r>
          </w:p>
        </w:tc>
      </w:tr>
      <w:tr w:rsidR="00D36DEC" w:rsidRPr="00D36DEC" w:rsidTr="00D36DEC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3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Maks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19 663 7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00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Füüsilise isiku tulumak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7 388 7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03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aamak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 250 0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044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Reklaamimak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5 000,00</w:t>
            </w:r>
          </w:p>
        </w:tc>
      </w:tr>
      <w:tr w:rsidR="00D36DEC" w:rsidRPr="00D36DEC" w:rsidTr="00D36DEC">
        <w:trPr>
          <w:trHeight w:val="31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3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Kaupade ja teenuste müük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1 116 0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2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Riigilõivud</w:t>
            </w:r>
            <w:r w:rsidR="007A2E5A">
              <w:rPr>
                <w:rFonts w:cs="Arial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45 0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22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Laekumised haridusasutuste majandustegevusest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820 0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221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Laekumised kultuuriasutuste majandustegevusest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70 0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233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Üüri ja renditul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76 0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237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Laekumised õiguste müügist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D36DEC" w:rsidRPr="00D36DEC" w:rsidTr="00D36DEC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38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Muud tul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91 0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8254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Laekumised vee erikasutuses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55 0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88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Trahvi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6 000,00</w:t>
            </w:r>
          </w:p>
        </w:tc>
      </w:tr>
      <w:tr w:rsidR="00D36DEC" w:rsidRPr="00D36DEC" w:rsidTr="00D36DEC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882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Saastetas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D36DEC" w:rsidRPr="00D36DEC" w:rsidTr="00D36DEC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888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espool nimetamata muud tul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D36DEC" w:rsidRPr="00D36DEC" w:rsidTr="00D36DEC">
        <w:trPr>
          <w:trHeight w:val="33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PÕHITEGEVUSE TULUD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20 870 700,00</w:t>
            </w:r>
          </w:p>
        </w:tc>
      </w:tr>
    </w:tbl>
    <w:p w:rsidR="00AD5A60" w:rsidRDefault="00AD5A60" w:rsidP="00905D71"/>
    <w:p w:rsidR="00D36DEC" w:rsidRDefault="00D36DEC" w:rsidP="00905D71"/>
    <w:p w:rsidR="00AD5A60" w:rsidRPr="008C2C88" w:rsidRDefault="00AD5A60" w:rsidP="00AD5A6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C2C88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AD5A60" w:rsidRPr="008C2C88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Pr="008C2C88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Pr="008C2C88" w:rsidRDefault="00AD5A60" w:rsidP="00AD5A60">
      <w:pPr>
        <w:rPr>
          <w:rFonts w:ascii="Times New Roman" w:hAnsi="Times New Roman"/>
          <w:b/>
        </w:rPr>
      </w:pPr>
      <w:r w:rsidRPr="008C2C88">
        <w:rPr>
          <w:rFonts w:ascii="Times New Roman" w:hAnsi="Times New Roman"/>
          <w:b/>
        </w:rPr>
        <w:t>TEGEVUSKULUD</w:t>
      </w:r>
    </w:p>
    <w:tbl>
      <w:tblPr>
        <w:tblW w:w="86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5360"/>
        <w:gridCol w:w="1900"/>
      </w:tblGrid>
      <w:tr w:rsidR="00D36DEC" w:rsidRPr="00D36DEC" w:rsidTr="00F9508E">
        <w:trPr>
          <w:trHeight w:val="330"/>
          <w:tblHeader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lang w:eastAsia="et-EE"/>
              </w:rPr>
            </w:pPr>
            <w:r w:rsidRPr="00D36DEC">
              <w:rPr>
                <w:rFonts w:cs="Arial"/>
                <w:b/>
                <w:bCs/>
                <w:lang w:eastAsia="et-EE"/>
              </w:rPr>
              <w:t>KULUD TEGEVUSALADE JÄRG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D36DEC" w:rsidRPr="00D36DEC" w:rsidTr="00F9508E">
        <w:trPr>
          <w:trHeight w:val="270"/>
          <w:tblHeader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OSA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TEGEVUSALA  KOO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F9508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0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ÜLDISED VALITSUSSEKTORI TEENUSE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2 966 254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1111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alla volikogu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0 0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1112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allavalits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 158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113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älispoliitik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132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alla arengukav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87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111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Reservfon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470 154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160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alimise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1 1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1600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Juriidiline teenindamin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70 0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1600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Omavalitsusliitude liikmemak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50 0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7A2E5A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t-EE"/>
              </w:rPr>
              <w:t>0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Avalik kord ja julgeolek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58 43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310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Politse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8 7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310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alveteenis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0 8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320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Päästeteenis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8 93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0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Majand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1 192 770,00</w:t>
            </w:r>
          </w:p>
        </w:tc>
      </w:tr>
      <w:tr w:rsidR="00D36DEC" w:rsidRPr="00D36DEC" w:rsidTr="00F9508E">
        <w:trPr>
          <w:trHeight w:val="2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42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aakorrald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6 500,00</w:t>
            </w:r>
          </w:p>
        </w:tc>
      </w:tr>
      <w:tr w:rsidR="00D36DEC" w:rsidRPr="00D36DEC" w:rsidTr="00F9508E">
        <w:trPr>
          <w:trHeight w:val="27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451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Teede hooldusremon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5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451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Liikluskorrald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lastRenderedPageBreak/>
              <w:t>0451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Transpordikorrald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73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4520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iimsi -saared veetranspor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89 2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473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Turism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474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Üldmajanduslikud arendusprojektid</w:t>
            </w:r>
            <w:r w:rsidR="007A2E5A">
              <w:rPr>
                <w:rFonts w:cs="Arial"/>
                <w:sz w:val="20"/>
                <w:szCs w:val="20"/>
                <w:lang w:eastAsia="et-EE"/>
              </w:rPr>
              <w:t xml:space="preserve"> kokk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52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04740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Territoriaalne planeerimin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147 0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0474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Ekspertiisteenuse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5 0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4900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uu majand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0 07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0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Keskkonnakaits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1 011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510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Teede korrashoid - suvin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3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510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Prügivedu - jäätmekäitl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4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5100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Teede korrashoid - talvin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2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520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Heitveekäitlus - sadevesi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2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540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aastikukaits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0 000,00</w:t>
            </w:r>
          </w:p>
        </w:tc>
      </w:tr>
      <w:tr w:rsidR="00D36DEC" w:rsidRPr="00D36DEC" w:rsidTr="007A2E5A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560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uu keskkonnakaits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71 000,00</w:t>
            </w:r>
          </w:p>
        </w:tc>
      </w:tr>
      <w:tr w:rsidR="00D36DEC" w:rsidRPr="00D36DEC" w:rsidTr="007A2E5A">
        <w:trPr>
          <w:trHeight w:val="2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0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Elamu- ja kommunaalmajand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549 365,00</w:t>
            </w:r>
          </w:p>
        </w:tc>
      </w:tr>
      <w:tr w:rsidR="00D36DEC" w:rsidRPr="00D36DEC" w:rsidTr="007A2E5A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64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Tänavavalgust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4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6605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Heakor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19 865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6605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Ranna korrashoi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1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6605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uu heakor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6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6605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Konkurss "Kaunis kodu"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4 5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6605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uu elamu- ja kommunaalmajand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1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6605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lamumajand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7 0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6605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Kalmistu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0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0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Tervishoi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CF0A26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t-EE"/>
              </w:rPr>
              <w:t>5 0</w:t>
            </w:r>
            <w:r w:rsidR="00D36DEC"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721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Perearsti toe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724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Kiirabipunk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 0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08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Vabaaeg, kultuur ja religioo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1 871 200,58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102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Sporditegevu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1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102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Spordiväljaku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65 5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105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uusikakoo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27 700,58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105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Kunstikoo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5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10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Noortekesk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82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10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Huvikesk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82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109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Piirkondlikud spordiürituse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20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iimsi raamatukogu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7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203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SA Rannarahva Muuseum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93 0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20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Kultuuriürituse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66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209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iimsi õpilasmalev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209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iimsi Pensionäride Ühend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8 000,00</w:t>
            </w:r>
          </w:p>
        </w:tc>
      </w:tr>
      <w:tr w:rsidR="00D36DEC" w:rsidRPr="00D36DEC" w:rsidTr="002A0970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209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Külaseltside toe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8 000,00</w:t>
            </w:r>
          </w:p>
        </w:tc>
      </w:tr>
      <w:tr w:rsidR="00D36DEC" w:rsidRPr="00D36DEC" w:rsidTr="002A0970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3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Ringhäälingu ja kirjastamisteenused</w:t>
            </w:r>
            <w:r w:rsidR="007A2E5A">
              <w:rPr>
                <w:rFonts w:cs="Arial"/>
                <w:sz w:val="20"/>
                <w:szCs w:val="20"/>
                <w:lang w:eastAsia="et-EE"/>
              </w:rPr>
              <w:t xml:space="preserve"> kokk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6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08300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Viimsi Teataj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66 000,00</w:t>
            </w:r>
          </w:p>
        </w:tc>
      </w:tr>
      <w:tr w:rsidR="00D36DEC" w:rsidRPr="00D36DEC" w:rsidTr="002A0970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0830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Info- ja PR teenuse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40 000,00</w:t>
            </w:r>
          </w:p>
        </w:tc>
      </w:tr>
      <w:tr w:rsidR="00D36DEC" w:rsidRPr="00D36DEC" w:rsidTr="002A0970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4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Usuasutuse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4 5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860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uu vabaaeg, kultuur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8 5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09 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Harid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9 249 529,42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11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LA Viimsi Lasteaia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 818 390,42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11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ralasteaia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 78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raldised teistele omavalitsustele - lasteaia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00 000,00</w:t>
            </w:r>
          </w:p>
        </w:tc>
      </w:tr>
      <w:tr w:rsidR="00D36DEC" w:rsidRPr="00D36DEC" w:rsidTr="002A0970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110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Püünis Lasteae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78 792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1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proofErr w:type="spellStart"/>
            <w:r w:rsidRPr="00D36DEC">
              <w:rPr>
                <w:rFonts w:cs="Arial"/>
                <w:sz w:val="20"/>
                <w:szCs w:val="20"/>
                <w:lang w:eastAsia="et-EE"/>
              </w:rPr>
              <w:t>Püünsi</w:t>
            </w:r>
            <w:proofErr w:type="spellEnd"/>
            <w:r w:rsidRPr="00D36DEC">
              <w:rPr>
                <w:rFonts w:cs="Arial"/>
                <w:sz w:val="20"/>
                <w:szCs w:val="20"/>
                <w:lang w:eastAsia="et-EE"/>
              </w:rPr>
              <w:t xml:space="preserve"> kool</w:t>
            </w:r>
            <w:r w:rsidR="007A2E5A">
              <w:rPr>
                <w:rFonts w:cs="Arial"/>
                <w:sz w:val="20"/>
                <w:szCs w:val="20"/>
                <w:lang w:eastAsia="et-EE"/>
              </w:rPr>
              <w:t xml:space="preserve"> kokk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77 0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lastRenderedPageBreak/>
              <w:t>092102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proofErr w:type="spellStart"/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Püünsi</w:t>
            </w:r>
            <w:proofErr w:type="spellEnd"/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 xml:space="preserve"> kool - val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277 000,00</w:t>
            </w:r>
          </w:p>
        </w:tc>
      </w:tr>
      <w:tr w:rsidR="00D36DEC" w:rsidRPr="00D36DEC" w:rsidTr="002A0970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12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Prangli Põhikool</w:t>
            </w:r>
            <w:r w:rsidR="007A2E5A">
              <w:rPr>
                <w:rFonts w:cs="Arial"/>
                <w:sz w:val="20"/>
                <w:szCs w:val="20"/>
                <w:lang w:eastAsia="et-EE"/>
              </w:rPr>
              <w:t xml:space="preserve"> kokk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8 0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092122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Prangli Põhikool - val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28 0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12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raldised teistele omavalitsustele - põhikoo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42 0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12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Haabneeme Kool</w:t>
            </w:r>
            <w:r w:rsidR="007A2E5A">
              <w:rPr>
                <w:rFonts w:cs="Arial"/>
                <w:sz w:val="20"/>
                <w:szCs w:val="20"/>
                <w:lang w:eastAsia="et-EE"/>
              </w:rPr>
              <w:t xml:space="preserve"> kokk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467 5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125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Haabneeme Kool - val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467 5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12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Randvere Kool</w:t>
            </w:r>
            <w:r w:rsidR="007A2E5A">
              <w:rPr>
                <w:rFonts w:cs="Arial"/>
                <w:sz w:val="20"/>
                <w:szCs w:val="20"/>
                <w:lang w:eastAsia="et-EE"/>
              </w:rPr>
              <w:t xml:space="preserve"> kokk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 074 9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126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Randvere Kool - val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1 074 9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201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iimsi Keskkool - val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 361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20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raldised teistele omavalitsustele - gümnaasium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16 0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220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Rahvusvaheline koo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2 0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6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Koolitoit</w:t>
            </w:r>
            <w:r w:rsidR="007A2E5A">
              <w:rPr>
                <w:rFonts w:cs="Arial"/>
                <w:sz w:val="20"/>
                <w:szCs w:val="20"/>
                <w:lang w:eastAsia="et-EE"/>
              </w:rPr>
              <w:t xml:space="preserve"> kokk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67 647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09601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Koolitoit - val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267 647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609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Hariduse tugiteenused</w:t>
            </w:r>
            <w:r w:rsidR="007A2E5A">
              <w:rPr>
                <w:rFonts w:cs="Arial"/>
                <w:sz w:val="20"/>
                <w:szCs w:val="20"/>
                <w:lang w:eastAsia="et-EE"/>
              </w:rPr>
              <w:t xml:space="preserve"> kokk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23 5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09609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Stipendiumid õpilastel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3 500,00</w:t>
            </w:r>
          </w:p>
        </w:tc>
      </w:tr>
      <w:tr w:rsidR="00D36DEC" w:rsidRPr="00D36DEC" w:rsidTr="00493302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09609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Juhilubade kompenseerimin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i/>
                <w:iCs/>
                <w:sz w:val="20"/>
                <w:szCs w:val="20"/>
                <w:lang w:eastAsia="et-EE"/>
              </w:rPr>
              <w:t>20 000,00</w:t>
            </w:r>
          </w:p>
        </w:tc>
      </w:tr>
      <w:tr w:rsidR="00D36DEC" w:rsidRPr="00D36DEC" w:rsidTr="00493302">
        <w:trPr>
          <w:trHeight w:val="2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098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Hariduse ja noorsootöö haldamin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92 8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10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  <w:t>Sotsiaalne kaits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CF0A26" w:rsidP="00D36DEC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t-EE"/>
              </w:rPr>
              <w:t>852 54</w:t>
            </w:r>
            <w:r w:rsidR="00D36DEC" w:rsidRPr="00D36DEC">
              <w:rPr>
                <w:rFonts w:cs="Arial"/>
                <w:b/>
                <w:bCs/>
                <w:sz w:val="20"/>
                <w:szCs w:val="20"/>
                <w:lang w:eastAsia="et-EE"/>
              </w:rPr>
              <w:t>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11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Haigete sotsiaalne kaits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 54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12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rikooliteenused puuetega inimestel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121 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Sotsiaalhoolekande teenused puuetega inimestel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54 700,00</w:t>
            </w:r>
          </w:p>
        </w:tc>
      </w:tr>
      <w:tr w:rsidR="00D36DEC" w:rsidRPr="00D36DEC" w:rsidTr="00F9508E">
        <w:trPr>
          <w:trHeight w:val="27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121 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rivajadustega inimeste hooldajate toe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35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200 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Päevakesk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95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200 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Üldhooldekodu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63 4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201 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Püsiva iseloomuga toetuse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7 5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201 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 xml:space="preserve">Ühekordsed toetused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62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201 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Koduteenused, avahoold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5 4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201 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Ühekordsed toetused eakatel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86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30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atusetoe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2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402 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Vastsündinute toe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57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402 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Koolitoe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402 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Ühekordsed  toetuse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55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402 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simese klassi õpilaste toe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6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402 9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Lastehoiu toetu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90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50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Töötute sotsiaalne kaits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4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60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Eluasemetoetused sots. riskirühmadel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4 000,00</w:t>
            </w:r>
          </w:p>
        </w:tc>
      </w:tr>
      <w:tr w:rsidR="00D36DEC" w:rsidRPr="00D36DEC" w:rsidTr="00F9508E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70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EC" w:rsidRPr="00D36DEC" w:rsidRDefault="00D36DEC" w:rsidP="00D36DEC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uu sotsiaalsete riskirühmade kaits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C" w:rsidRPr="00D36DEC" w:rsidRDefault="00D36DEC" w:rsidP="00D36DEC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7 000,00</w:t>
            </w:r>
          </w:p>
        </w:tc>
      </w:tr>
      <w:tr w:rsidR="00D36DEC" w:rsidRPr="00D36DEC" w:rsidTr="00F9508E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10 90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EC" w:rsidRPr="00D36DEC" w:rsidRDefault="00D36DEC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D36DEC">
              <w:rPr>
                <w:rFonts w:cs="Arial"/>
                <w:sz w:val="20"/>
                <w:szCs w:val="20"/>
                <w:lang w:eastAsia="et-EE"/>
              </w:rPr>
              <w:t>Muu sotsiaalne kaits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EC" w:rsidRPr="00D36DEC" w:rsidRDefault="00CF0A26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>
              <w:rPr>
                <w:rFonts w:cs="Arial"/>
                <w:sz w:val="20"/>
                <w:szCs w:val="20"/>
                <w:lang w:eastAsia="et-EE"/>
              </w:rPr>
              <w:t>42 0</w:t>
            </w:r>
            <w:r w:rsidR="00D36DEC" w:rsidRPr="00D36DEC">
              <w:rPr>
                <w:rFonts w:cs="Arial"/>
                <w:sz w:val="20"/>
                <w:szCs w:val="20"/>
                <w:lang w:eastAsia="et-EE"/>
              </w:rPr>
              <w:t>00,00</w:t>
            </w:r>
          </w:p>
        </w:tc>
      </w:tr>
    </w:tbl>
    <w:p w:rsidR="007F1898" w:rsidRDefault="007F1898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</w:p>
    <w:p w:rsidR="00551A12" w:rsidRPr="008C2C88" w:rsidRDefault="00551A12" w:rsidP="00551A12">
      <w:pPr>
        <w:pStyle w:val="Loetelu"/>
        <w:numPr>
          <w:ilvl w:val="0"/>
          <w:numId w:val="0"/>
        </w:numPr>
        <w:rPr>
          <w:b/>
          <w:spacing w:val="-4"/>
          <w:sz w:val="20"/>
          <w:szCs w:val="20"/>
        </w:rPr>
      </w:pPr>
      <w:r w:rsidRPr="008C2C88">
        <w:rPr>
          <w:b/>
          <w:spacing w:val="-4"/>
          <w:sz w:val="20"/>
          <w:szCs w:val="20"/>
        </w:rPr>
        <w:t>PÕHITEGEVUSE SEES, SH:</w:t>
      </w:r>
    </w:p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F9508E" w:rsidRPr="00F9508E" w:rsidTr="00F9508E">
        <w:trPr>
          <w:trHeight w:val="330"/>
          <w:tblHeader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ANTUD  TOETUSE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iCs/>
                <w:lang w:eastAsia="et-EE"/>
              </w:rPr>
            </w:pPr>
            <w:r w:rsidRPr="00F9508E">
              <w:rPr>
                <w:rFonts w:cs="Arial"/>
                <w:b/>
                <w:bCs/>
                <w:iCs/>
                <w:lang w:eastAsia="et-EE"/>
              </w:rPr>
              <w:t>SUMMA</w:t>
            </w:r>
          </w:p>
        </w:tc>
      </w:tr>
      <w:tr w:rsidR="00F9508E" w:rsidRPr="00F9508E" w:rsidTr="00F9508E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4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Eraldi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2 761 119,74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1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Sotsiaaltoetu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714 905,74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13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Sotsiaaltoetu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714 905,74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13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Peretoetuse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68 320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133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Toetused puuetega inimestele ja nende hooldajatele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20 698,74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134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Õppetoetu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3 500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134</w:t>
            </w:r>
          </w:p>
        </w:tc>
        <w:tc>
          <w:tcPr>
            <w:tcW w:w="53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Toitlustustoetused</w:t>
            </w:r>
          </w:p>
        </w:tc>
        <w:tc>
          <w:tcPr>
            <w:tcW w:w="19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307 647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137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Erijuhtudel riigi poolt makstav sotsiaalmak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138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 xml:space="preserve">Muud sotsiaalabitoetused ja eraldised </w:t>
            </w:r>
            <w:proofErr w:type="spellStart"/>
            <w:r w:rsidRPr="00F9508E">
              <w:rPr>
                <w:rFonts w:cs="Arial"/>
                <w:sz w:val="20"/>
                <w:szCs w:val="20"/>
                <w:lang w:eastAsia="et-EE"/>
              </w:rPr>
              <w:t>füüs</w:t>
            </w:r>
            <w:proofErr w:type="spellEnd"/>
            <w:r w:rsidRPr="00F9508E">
              <w:rPr>
                <w:rFonts w:cs="Arial"/>
                <w:sz w:val="20"/>
                <w:szCs w:val="20"/>
                <w:lang w:eastAsia="et-EE"/>
              </w:rPr>
              <w:t>.</w:t>
            </w:r>
            <w:r>
              <w:rPr>
                <w:rFonts w:cs="Arial"/>
                <w:sz w:val="20"/>
                <w:szCs w:val="20"/>
                <w:lang w:eastAsia="et-EE"/>
              </w:rPr>
              <w:t xml:space="preserve"> </w:t>
            </w:r>
            <w:r w:rsidRPr="00F9508E">
              <w:rPr>
                <w:rFonts w:cs="Arial"/>
                <w:sz w:val="20"/>
                <w:szCs w:val="20"/>
                <w:lang w:eastAsia="et-EE"/>
              </w:rPr>
              <w:t>isikutele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92 040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lastRenderedPageBreak/>
              <w:t>4139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Preemia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7 700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5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Sihtotstarbelised eraldi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 853 039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50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Sihtotstarbelised eraldised jooksvateks kuludek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 853 039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5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Mittesihtotstarbelised eraldise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93 175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528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Muudele residentidele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93 175,00</w:t>
            </w:r>
          </w:p>
        </w:tc>
      </w:tr>
    </w:tbl>
    <w:p w:rsidR="00AD5A60" w:rsidRDefault="00AD5A60" w:rsidP="00905D71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F9508E" w:rsidRPr="00F9508E" w:rsidTr="00F9508E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MUUD TEGEVUSKULU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b/>
                <w:bCs/>
                <w:iCs/>
                <w:lang w:eastAsia="et-EE"/>
              </w:rPr>
              <w:t>SUMMA</w:t>
            </w:r>
          </w:p>
        </w:tc>
      </w:tr>
      <w:tr w:rsidR="00F9508E" w:rsidRPr="00F9508E" w:rsidTr="00F9508E">
        <w:trPr>
          <w:trHeight w:val="31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5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Tegevuskul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14 519 565,26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b/>
                <w:bCs/>
                <w:sz w:val="20"/>
                <w:szCs w:val="20"/>
                <w:lang w:eastAsia="et-EE"/>
              </w:rPr>
              <w:t>5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Personalikulud 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b/>
                <w:bCs/>
                <w:sz w:val="20"/>
                <w:szCs w:val="20"/>
                <w:lang w:eastAsia="et-EE"/>
              </w:rPr>
              <w:t>5 393 650,11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50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Töötas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 004 296,35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500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Valitavate ja ametisse nimetatavate ametnike töötasu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84 907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5001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Avaliku teenistuse ametnike töötasu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860 716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5002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Töötajate töötasu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2 899 602,35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5005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Töövõtulepingu alusel töötajatele makstav tasu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54 071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5008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Muud tas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5 000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505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Erisoodustu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 170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506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Personalikuludega kaasnevad maks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1 388 183,76</w:t>
            </w:r>
          </w:p>
        </w:tc>
      </w:tr>
      <w:tr w:rsidR="00F9508E" w:rsidRPr="00F9508E" w:rsidTr="00F9508E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b/>
                <w:bCs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b/>
                <w:bCs/>
                <w:sz w:val="20"/>
                <w:szCs w:val="20"/>
                <w:lang w:eastAsia="et-EE"/>
              </w:rPr>
              <w:t>Majandamiskul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b/>
                <w:bCs/>
                <w:sz w:val="20"/>
                <w:szCs w:val="20"/>
                <w:lang w:eastAsia="et-EE"/>
              </w:rPr>
              <w:t>9 125 915,15</w:t>
            </w:r>
          </w:p>
        </w:tc>
      </w:tr>
    </w:tbl>
    <w:p w:rsidR="00F9508E" w:rsidRDefault="00F9508E" w:rsidP="00905D71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F9508E" w:rsidRPr="00F9508E" w:rsidTr="00F9508E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MUUD KULUD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b/>
                <w:bCs/>
                <w:iCs/>
                <w:lang w:eastAsia="et-EE"/>
              </w:rPr>
              <w:t>SUMMA</w:t>
            </w:r>
          </w:p>
        </w:tc>
      </w:tr>
      <w:tr w:rsidR="00F9508E" w:rsidRPr="00F9508E" w:rsidTr="00F9508E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6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Muud kul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F9508E">
              <w:rPr>
                <w:rFonts w:cs="Arial"/>
                <w:b/>
                <w:bCs/>
                <w:lang w:eastAsia="et-EE"/>
              </w:rPr>
              <w:t>475 404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60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Muud kulud (va. Intressid ja kohustistasud)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75 404,00</w:t>
            </w:r>
          </w:p>
        </w:tc>
      </w:tr>
      <w:tr w:rsidR="00F9508E" w:rsidRPr="00F9508E" w:rsidTr="00F9508E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601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Maksu, riigilõivu ja trahvikul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250,00</w:t>
            </w:r>
          </w:p>
        </w:tc>
      </w:tr>
      <w:tr w:rsidR="00F9508E" w:rsidRPr="00F9508E" w:rsidTr="00F9508E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608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Muud tegevuskul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75 154,00</w:t>
            </w:r>
          </w:p>
        </w:tc>
      </w:tr>
      <w:tr w:rsidR="00F9508E" w:rsidRPr="00F9508E" w:rsidTr="00F9508E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608099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Reservfon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08E" w:rsidRPr="00F9508E" w:rsidRDefault="00F9508E" w:rsidP="00F9508E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F9508E">
              <w:rPr>
                <w:rFonts w:cs="Arial"/>
                <w:sz w:val="20"/>
                <w:szCs w:val="20"/>
                <w:lang w:eastAsia="et-EE"/>
              </w:rPr>
              <w:t>475 154,00</w:t>
            </w:r>
          </w:p>
        </w:tc>
      </w:tr>
    </w:tbl>
    <w:p w:rsidR="009C3EC6" w:rsidRDefault="009C3EC6" w:rsidP="00905D71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C24353" w:rsidRPr="00C24353" w:rsidTr="00C24353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 xml:space="preserve">Tegevuskulud kokku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17 756 089,00</w:t>
            </w:r>
          </w:p>
        </w:tc>
      </w:tr>
    </w:tbl>
    <w:p w:rsidR="00406780" w:rsidRDefault="00406780" w:rsidP="00905D71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C24353" w:rsidRPr="00C24353" w:rsidTr="00C24353">
        <w:trPr>
          <w:trHeight w:val="3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PÕHITEGEVUSE TULEM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3 114 611,00</w:t>
            </w:r>
          </w:p>
        </w:tc>
      </w:tr>
    </w:tbl>
    <w:p w:rsidR="00725DF7" w:rsidRDefault="00725DF7" w:rsidP="00905D71"/>
    <w:tbl>
      <w:tblPr>
        <w:tblW w:w="879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480"/>
        <w:gridCol w:w="1908"/>
      </w:tblGrid>
      <w:tr w:rsidR="00C24353" w:rsidRPr="00C24353" w:rsidTr="00C24353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lang w:eastAsia="et-EE"/>
              </w:rPr>
            </w:pPr>
            <w:r w:rsidRPr="00C24353">
              <w:rPr>
                <w:rFonts w:cs="Arial"/>
                <w:lang w:eastAsia="et-EE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INVESTEERIMISTEGEVUS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i/>
                <w:iCs/>
                <w:lang w:eastAsia="et-EE"/>
              </w:rPr>
            </w:pPr>
            <w:r w:rsidRPr="00C24353">
              <w:rPr>
                <w:rFonts w:cs="Arial"/>
                <w:b/>
                <w:bCs/>
                <w:iCs/>
                <w:lang w:eastAsia="et-EE"/>
              </w:rPr>
              <w:t>SUMMA</w:t>
            </w:r>
          </w:p>
        </w:tc>
      </w:tr>
      <w:tr w:rsidR="00C24353" w:rsidRPr="00C24353" w:rsidTr="00C24353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15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53" w:rsidRPr="00C24353" w:rsidRDefault="009A47CE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t-EE"/>
              </w:rPr>
              <w:t>Materiaalsete ja immateriaalsete</w:t>
            </w:r>
            <w:r w:rsidR="00C24353"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 xml:space="preserve"> varade soetamine ja renoveerimine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-1 166 261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15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Materiaalne põhivar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-1 096 261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24353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24353">
              <w:rPr>
                <w:rFonts w:cs="Arial"/>
                <w:i/>
                <w:iCs/>
                <w:sz w:val="16"/>
                <w:szCs w:val="16"/>
                <w:lang w:eastAsia="et-EE"/>
              </w:rPr>
              <w:t>Majandu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24353">
              <w:rPr>
                <w:rFonts w:cs="Arial"/>
                <w:i/>
                <w:iCs/>
                <w:sz w:val="16"/>
                <w:szCs w:val="16"/>
                <w:lang w:eastAsia="et-EE"/>
              </w:rPr>
              <w:t>-242 000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24353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24353">
              <w:rPr>
                <w:rFonts w:cs="Arial"/>
                <w:i/>
                <w:iCs/>
                <w:sz w:val="16"/>
                <w:szCs w:val="16"/>
                <w:lang w:eastAsia="et-EE"/>
              </w:rPr>
              <w:t>Kultuur, sport, vaba aeg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24353">
              <w:rPr>
                <w:rFonts w:cs="Arial"/>
                <w:i/>
                <w:iCs/>
                <w:sz w:val="16"/>
                <w:szCs w:val="16"/>
                <w:lang w:eastAsia="et-EE"/>
              </w:rPr>
              <w:t>-410 261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24353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24353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C24353">
              <w:rPr>
                <w:rFonts w:cs="Arial"/>
                <w:i/>
                <w:iCs/>
                <w:sz w:val="16"/>
                <w:szCs w:val="16"/>
                <w:lang w:eastAsia="et-EE"/>
              </w:rPr>
              <w:t>-444 000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156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Immateriaalse põhivara soetamine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-70 000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1501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Aktsiate ja osade soetu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-3 120 414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4502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Sihtotstarbelised eraldised põhivara soetamisek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-25 000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1532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Tagasilaekuvad laenu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151 035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65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Finantstul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156 000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655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Intressi ja viivisetulu hoiustelt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156 000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65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Intressikulu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-506 000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6501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Laenude intressi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-256 000,00</w:t>
            </w:r>
          </w:p>
        </w:tc>
      </w:tr>
      <w:tr w:rsidR="00C24353" w:rsidRPr="00C24353" w:rsidTr="00C24353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6502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Kapitaliliisingu intressi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-250 000,00</w:t>
            </w:r>
          </w:p>
        </w:tc>
      </w:tr>
      <w:tr w:rsidR="00C24353" w:rsidRPr="00C24353" w:rsidTr="00C24353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INVESTEERIMISTEGEVUS  KOKKU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-4 510 640,00</w:t>
            </w:r>
          </w:p>
        </w:tc>
      </w:tr>
      <w:tr w:rsidR="00C24353" w:rsidRPr="00C24353" w:rsidTr="00C24353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EELARVE TULEM +/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-1 396 029,00</w:t>
            </w:r>
          </w:p>
        </w:tc>
      </w:tr>
    </w:tbl>
    <w:p w:rsidR="00725DF7" w:rsidRDefault="00725DF7" w:rsidP="00905D71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C24353" w:rsidRPr="00C24353" w:rsidTr="00C24353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lang w:eastAsia="et-EE"/>
              </w:rPr>
            </w:pPr>
            <w:r w:rsidRPr="00C24353">
              <w:rPr>
                <w:rFonts w:cs="Arial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FINANTSEERIMISTEGEVUS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i/>
                <w:iCs/>
                <w:lang w:eastAsia="et-EE"/>
              </w:rPr>
            </w:pPr>
            <w:r w:rsidRPr="00C24353">
              <w:rPr>
                <w:rFonts w:cs="Arial"/>
                <w:b/>
                <w:bCs/>
                <w:iCs/>
                <w:lang w:eastAsia="et-EE"/>
              </w:rPr>
              <w:t>SUMMA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2585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Kohustuste suurenemine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2 640 414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Laenude võtmi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sz w:val="20"/>
                <w:szCs w:val="20"/>
                <w:lang w:eastAsia="et-EE"/>
              </w:rPr>
              <w:t>2 640 414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2586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Kohustuste vähenemine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-2 844 385,00</w:t>
            </w:r>
          </w:p>
        </w:tc>
      </w:tr>
      <w:tr w:rsidR="00C24353" w:rsidRPr="00C24353" w:rsidTr="00C24353">
        <w:trPr>
          <w:trHeight w:val="25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Laenude tagasimak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-1 759 886,00</w:t>
            </w:r>
          </w:p>
        </w:tc>
      </w:tr>
      <w:tr w:rsidR="00C24353" w:rsidRPr="00C24353" w:rsidTr="00C24353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Kapitaliliisingu tagasimaksed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i/>
                <w:i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i/>
                <w:iCs/>
                <w:sz w:val="20"/>
                <w:szCs w:val="20"/>
                <w:lang w:eastAsia="et-EE"/>
              </w:rPr>
              <w:t>-1 084 499,00</w:t>
            </w:r>
          </w:p>
        </w:tc>
      </w:tr>
      <w:tr w:rsidR="00C24353" w:rsidRPr="00C24353" w:rsidTr="00C24353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FINANTSEERIMISTEGEVUS KOKKU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-203 971,00</w:t>
            </w:r>
          </w:p>
        </w:tc>
      </w:tr>
    </w:tbl>
    <w:p w:rsidR="00A40DFF" w:rsidRDefault="00A40DFF" w:rsidP="00905D71"/>
    <w:p w:rsidR="00A40DFF" w:rsidRDefault="00A40DFF" w:rsidP="001B0539"/>
    <w:tbl>
      <w:tblPr>
        <w:tblW w:w="8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368"/>
        <w:gridCol w:w="1908"/>
      </w:tblGrid>
      <w:tr w:rsidR="00C24353" w:rsidRPr="00C24353" w:rsidTr="00C24353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lang w:eastAsia="et-EE"/>
              </w:rPr>
            </w:pPr>
            <w:r w:rsidRPr="00C24353">
              <w:rPr>
                <w:rFonts w:cs="Arial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MUUTUS KASSAS JA HOIUSTES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i/>
                <w:iCs/>
                <w:lang w:eastAsia="et-EE"/>
              </w:rPr>
            </w:pPr>
            <w:r w:rsidRPr="00C24353">
              <w:rPr>
                <w:rFonts w:cs="Arial"/>
                <w:b/>
                <w:bCs/>
                <w:iCs/>
                <w:lang w:eastAsia="et-EE"/>
              </w:rPr>
              <w:t>SUMMA</w:t>
            </w:r>
          </w:p>
        </w:tc>
      </w:tr>
      <w:tr w:rsidR="00C24353" w:rsidRPr="00C24353" w:rsidTr="00C24353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t-EE"/>
              </w:rPr>
            </w:pPr>
            <w:r w:rsidRPr="00C24353">
              <w:rPr>
                <w:rFonts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Muutus kassas ja hoiustes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353" w:rsidRPr="00C24353" w:rsidRDefault="00C24353" w:rsidP="00C24353">
            <w:pPr>
              <w:jc w:val="right"/>
              <w:rPr>
                <w:rFonts w:cs="Arial"/>
                <w:b/>
                <w:bCs/>
                <w:lang w:eastAsia="et-EE"/>
              </w:rPr>
            </w:pPr>
            <w:r w:rsidRPr="00C24353">
              <w:rPr>
                <w:rFonts w:cs="Arial"/>
                <w:b/>
                <w:bCs/>
                <w:lang w:eastAsia="et-EE"/>
              </w:rPr>
              <w:t>-1 600 000,00</w:t>
            </w:r>
          </w:p>
        </w:tc>
      </w:tr>
    </w:tbl>
    <w:p w:rsidR="00A40DFF" w:rsidRDefault="00A40DFF" w:rsidP="00905D71"/>
    <w:p w:rsidR="00A40DFF" w:rsidRDefault="00A40DFF" w:rsidP="00905D71"/>
    <w:p w:rsidR="00A40DFF" w:rsidRDefault="00A40DFF">
      <w:pPr>
        <w:spacing w:after="200" w:line="276" w:lineRule="auto"/>
      </w:pPr>
    </w:p>
    <w:p w:rsidR="00A40DFF" w:rsidRDefault="00A40DFF">
      <w:pPr>
        <w:spacing w:after="200" w:line="276" w:lineRule="auto"/>
      </w:pPr>
    </w:p>
    <w:p w:rsidR="00A40DFF" w:rsidRPr="00A40DFF" w:rsidRDefault="00CA69FE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it </w:t>
      </w:r>
      <w:proofErr w:type="spellStart"/>
      <w:r>
        <w:rPr>
          <w:rFonts w:ascii="Times New Roman" w:hAnsi="Times New Roman"/>
        </w:rPr>
        <w:t>Robas</w:t>
      </w:r>
      <w:proofErr w:type="spellEnd"/>
    </w:p>
    <w:p w:rsidR="00A40DFF" w:rsidRDefault="00A40DFF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>Vallavolikogu esimees</w:t>
      </w:r>
    </w:p>
    <w:p w:rsidR="00A40DFF" w:rsidRDefault="00A40DFF">
      <w:pPr>
        <w:spacing w:after="200" w:line="276" w:lineRule="auto"/>
      </w:pPr>
    </w:p>
    <w:sectPr w:rsidR="00A40DFF" w:rsidSect="00D81D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B97"/>
    <w:multiLevelType w:val="multilevel"/>
    <w:tmpl w:val="EBEA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AD4495"/>
    <w:multiLevelType w:val="hybridMultilevel"/>
    <w:tmpl w:val="8AFAF8BE"/>
    <w:lvl w:ilvl="0" w:tplc="042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0B375F63"/>
    <w:multiLevelType w:val="hybridMultilevel"/>
    <w:tmpl w:val="22100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603"/>
    <w:multiLevelType w:val="hybridMultilevel"/>
    <w:tmpl w:val="3F02A7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2587D"/>
    <w:multiLevelType w:val="hybridMultilevel"/>
    <w:tmpl w:val="F86AA874"/>
    <w:lvl w:ilvl="0" w:tplc="A69AFF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50494"/>
    <w:multiLevelType w:val="hybridMultilevel"/>
    <w:tmpl w:val="9204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E05A4"/>
    <w:multiLevelType w:val="hybridMultilevel"/>
    <w:tmpl w:val="20B8BAB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7B742E"/>
    <w:multiLevelType w:val="hybridMultilevel"/>
    <w:tmpl w:val="B8C4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22C17"/>
    <w:multiLevelType w:val="hybridMultilevel"/>
    <w:tmpl w:val="4C04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B78"/>
    <w:multiLevelType w:val="hybridMultilevel"/>
    <w:tmpl w:val="7DFEF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121C"/>
    <w:multiLevelType w:val="hybridMultilevel"/>
    <w:tmpl w:val="E15AF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06838"/>
    <w:multiLevelType w:val="hybridMultilevel"/>
    <w:tmpl w:val="CDC244C4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D7125"/>
    <w:multiLevelType w:val="hybridMultilevel"/>
    <w:tmpl w:val="DAB61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B7654"/>
    <w:multiLevelType w:val="hybridMultilevel"/>
    <w:tmpl w:val="929A8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963E2"/>
    <w:multiLevelType w:val="hybridMultilevel"/>
    <w:tmpl w:val="D35643F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EE61DDA">
      <w:start w:val="201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A7BC6146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>
    <w:nsid w:val="2AAC460C"/>
    <w:multiLevelType w:val="hybridMultilevel"/>
    <w:tmpl w:val="1ACC81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45793"/>
    <w:multiLevelType w:val="hybridMultilevel"/>
    <w:tmpl w:val="EAC89F3C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2066"/>
    <w:multiLevelType w:val="hybridMultilevel"/>
    <w:tmpl w:val="874AA128"/>
    <w:lvl w:ilvl="0" w:tplc="1FF083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2FC021E3"/>
    <w:multiLevelType w:val="hybridMultilevel"/>
    <w:tmpl w:val="7B78299E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54367"/>
    <w:multiLevelType w:val="hybridMultilevel"/>
    <w:tmpl w:val="044C28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5240A"/>
    <w:multiLevelType w:val="hybridMultilevel"/>
    <w:tmpl w:val="95EABB1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C1FFE"/>
    <w:multiLevelType w:val="hybridMultilevel"/>
    <w:tmpl w:val="335846C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F0EBB"/>
    <w:multiLevelType w:val="hybridMultilevel"/>
    <w:tmpl w:val="ACA83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71C5F"/>
    <w:multiLevelType w:val="hybridMultilevel"/>
    <w:tmpl w:val="0A56FC0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90F37B5"/>
    <w:multiLevelType w:val="hybridMultilevel"/>
    <w:tmpl w:val="B57841D4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A349A"/>
    <w:multiLevelType w:val="hybridMultilevel"/>
    <w:tmpl w:val="76AAE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A1CFB"/>
    <w:multiLevelType w:val="hybridMultilevel"/>
    <w:tmpl w:val="EC10D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F1D02"/>
    <w:multiLevelType w:val="multilevel"/>
    <w:tmpl w:val="E3F499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DB33887"/>
    <w:multiLevelType w:val="hybridMultilevel"/>
    <w:tmpl w:val="A91E4E80"/>
    <w:lvl w:ilvl="0" w:tplc="042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417D07C9"/>
    <w:multiLevelType w:val="hybridMultilevel"/>
    <w:tmpl w:val="F53CB68A"/>
    <w:lvl w:ilvl="0" w:tplc="E3DC07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42074CD3"/>
    <w:multiLevelType w:val="hybridMultilevel"/>
    <w:tmpl w:val="186C4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287D44"/>
    <w:multiLevelType w:val="hybridMultilevel"/>
    <w:tmpl w:val="4BA0C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C76442"/>
    <w:multiLevelType w:val="hybridMultilevel"/>
    <w:tmpl w:val="FFF4C5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A061AF"/>
    <w:multiLevelType w:val="hybridMultilevel"/>
    <w:tmpl w:val="E9D41C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AFF2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65380F"/>
    <w:multiLevelType w:val="hybridMultilevel"/>
    <w:tmpl w:val="90C09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E4460C"/>
    <w:multiLevelType w:val="hybridMultilevel"/>
    <w:tmpl w:val="13C2435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846A4C"/>
    <w:multiLevelType w:val="hybridMultilevel"/>
    <w:tmpl w:val="7AFA44A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AC45D6"/>
    <w:multiLevelType w:val="hybridMultilevel"/>
    <w:tmpl w:val="E536F5E8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>
    <w:nsid w:val="53F061FD"/>
    <w:multiLevelType w:val="hybridMultilevel"/>
    <w:tmpl w:val="D042351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9791E"/>
    <w:multiLevelType w:val="hybridMultilevel"/>
    <w:tmpl w:val="80D26D7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0E06F8"/>
    <w:multiLevelType w:val="hybridMultilevel"/>
    <w:tmpl w:val="3F60BFC8"/>
    <w:lvl w:ilvl="0" w:tplc="61B854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5A13431F"/>
    <w:multiLevelType w:val="hybridMultilevel"/>
    <w:tmpl w:val="91F629A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5ACB6773"/>
    <w:multiLevelType w:val="hybridMultilevel"/>
    <w:tmpl w:val="EEA6E42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B025A"/>
    <w:multiLevelType w:val="hybridMultilevel"/>
    <w:tmpl w:val="B144F5D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E67614"/>
    <w:multiLevelType w:val="hybridMultilevel"/>
    <w:tmpl w:val="6A00129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37090"/>
    <w:multiLevelType w:val="hybridMultilevel"/>
    <w:tmpl w:val="087E1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146891"/>
    <w:multiLevelType w:val="hybridMultilevel"/>
    <w:tmpl w:val="9564905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686B0FAA"/>
    <w:multiLevelType w:val="hybridMultilevel"/>
    <w:tmpl w:val="2B221E4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6891572F"/>
    <w:multiLevelType w:val="hybridMultilevel"/>
    <w:tmpl w:val="BE0C66A2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B252D88"/>
    <w:multiLevelType w:val="hybridMultilevel"/>
    <w:tmpl w:val="E664252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621799"/>
    <w:multiLevelType w:val="hybridMultilevel"/>
    <w:tmpl w:val="DED2A4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FF972EC"/>
    <w:multiLevelType w:val="hybridMultilevel"/>
    <w:tmpl w:val="DCD0B4B4"/>
    <w:lvl w:ilvl="0" w:tplc="218A123E">
      <w:start w:val="300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CC6E0BD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4">
    <w:nsid w:val="71E24D6B"/>
    <w:multiLevelType w:val="hybridMultilevel"/>
    <w:tmpl w:val="7B805316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512962"/>
    <w:multiLevelType w:val="hybridMultilevel"/>
    <w:tmpl w:val="AF12C60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BB77FEF"/>
    <w:multiLevelType w:val="hybridMultilevel"/>
    <w:tmpl w:val="6D6EAC54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D3C4D9C"/>
    <w:multiLevelType w:val="hybridMultilevel"/>
    <w:tmpl w:val="1B40B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6119C5"/>
    <w:multiLevelType w:val="hybridMultilevel"/>
    <w:tmpl w:val="86D64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45"/>
  </w:num>
  <w:num w:numId="5">
    <w:abstractNumId w:val="14"/>
  </w:num>
  <w:num w:numId="6">
    <w:abstractNumId w:val="34"/>
  </w:num>
  <w:num w:numId="7">
    <w:abstractNumId w:val="35"/>
  </w:num>
  <w:num w:numId="8">
    <w:abstractNumId w:val="51"/>
  </w:num>
  <w:num w:numId="9">
    <w:abstractNumId w:val="40"/>
  </w:num>
  <w:num w:numId="10">
    <w:abstractNumId w:val="44"/>
  </w:num>
  <w:num w:numId="11">
    <w:abstractNumId w:val="12"/>
  </w:num>
  <w:num w:numId="12">
    <w:abstractNumId w:val="4"/>
  </w:num>
  <w:num w:numId="13">
    <w:abstractNumId w:val="54"/>
  </w:num>
  <w:num w:numId="14">
    <w:abstractNumId w:val="21"/>
  </w:num>
  <w:num w:numId="15">
    <w:abstractNumId w:val="37"/>
  </w:num>
  <w:num w:numId="16">
    <w:abstractNumId w:val="22"/>
  </w:num>
  <w:num w:numId="17">
    <w:abstractNumId w:val="52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16"/>
  </w:num>
  <w:num w:numId="23">
    <w:abstractNumId w:val="46"/>
  </w:num>
  <w:num w:numId="24">
    <w:abstractNumId w:val="38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57"/>
  </w:num>
  <w:num w:numId="30">
    <w:abstractNumId w:val="24"/>
  </w:num>
  <w:num w:numId="31">
    <w:abstractNumId w:val="55"/>
  </w:num>
  <w:num w:numId="32">
    <w:abstractNumId w:val="48"/>
  </w:num>
  <w:num w:numId="33">
    <w:abstractNumId w:val="49"/>
  </w:num>
  <w:num w:numId="34">
    <w:abstractNumId w:val="43"/>
  </w:num>
  <w:num w:numId="35">
    <w:abstractNumId w:val="6"/>
  </w:num>
  <w:num w:numId="36">
    <w:abstractNumId w:val="23"/>
  </w:num>
  <w:num w:numId="37">
    <w:abstractNumId w:val="53"/>
  </w:num>
  <w:num w:numId="38">
    <w:abstractNumId w:val="27"/>
  </w:num>
  <w:num w:numId="39">
    <w:abstractNumId w:val="58"/>
  </w:num>
  <w:num w:numId="40">
    <w:abstractNumId w:val="20"/>
  </w:num>
  <w:num w:numId="41">
    <w:abstractNumId w:val="29"/>
  </w:num>
  <w:num w:numId="42">
    <w:abstractNumId w:val="32"/>
  </w:num>
  <w:num w:numId="43">
    <w:abstractNumId w:val="47"/>
  </w:num>
  <w:num w:numId="44">
    <w:abstractNumId w:val="2"/>
  </w:num>
  <w:num w:numId="45">
    <w:abstractNumId w:val="10"/>
  </w:num>
  <w:num w:numId="46">
    <w:abstractNumId w:val="15"/>
  </w:num>
  <w:num w:numId="47">
    <w:abstractNumId w:val="36"/>
  </w:num>
  <w:num w:numId="48">
    <w:abstractNumId w:val="8"/>
  </w:num>
  <w:num w:numId="49">
    <w:abstractNumId w:val="13"/>
  </w:num>
  <w:num w:numId="50">
    <w:abstractNumId w:val="56"/>
  </w:num>
  <w:num w:numId="51">
    <w:abstractNumId w:val="50"/>
  </w:num>
  <w:num w:numId="52">
    <w:abstractNumId w:val="17"/>
  </w:num>
  <w:num w:numId="53">
    <w:abstractNumId w:val="42"/>
  </w:num>
  <w:num w:numId="54">
    <w:abstractNumId w:val="30"/>
  </w:num>
  <w:num w:numId="55">
    <w:abstractNumId w:val="28"/>
  </w:num>
  <w:num w:numId="56">
    <w:abstractNumId w:val="5"/>
  </w:num>
  <w:num w:numId="57">
    <w:abstractNumId w:val="1"/>
  </w:num>
  <w:num w:numId="58">
    <w:abstractNumId w:val="26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71"/>
    <w:rsid w:val="00000E03"/>
    <w:rsid w:val="0001117D"/>
    <w:rsid w:val="00016F75"/>
    <w:rsid w:val="00043F41"/>
    <w:rsid w:val="000444C6"/>
    <w:rsid w:val="0006165D"/>
    <w:rsid w:val="00062724"/>
    <w:rsid w:val="00076C03"/>
    <w:rsid w:val="0007720E"/>
    <w:rsid w:val="0008504D"/>
    <w:rsid w:val="00097F70"/>
    <w:rsid w:val="000D789A"/>
    <w:rsid w:val="000D7E31"/>
    <w:rsid w:val="000E02BD"/>
    <w:rsid w:val="000E35E2"/>
    <w:rsid w:val="000E5C09"/>
    <w:rsid w:val="001026C9"/>
    <w:rsid w:val="00110637"/>
    <w:rsid w:val="0011470A"/>
    <w:rsid w:val="00120FE8"/>
    <w:rsid w:val="00144799"/>
    <w:rsid w:val="0016223E"/>
    <w:rsid w:val="001916AF"/>
    <w:rsid w:val="001A65DC"/>
    <w:rsid w:val="001B0539"/>
    <w:rsid w:val="001B078A"/>
    <w:rsid w:val="001B0F81"/>
    <w:rsid w:val="001D2451"/>
    <w:rsid w:val="001D3B2E"/>
    <w:rsid w:val="001E1BBE"/>
    <w:rsid w:val="002149F2"/>
    <w:rsid w:val="00217715"/>
    <w:rsid w:val="00217F23"/>
    <w:rsid w:val="00241D6F"/>
    <w:rsid w:val="0024233C"/>
    <w:rsid w:val="0026244F"/>
    <w:rsid w:val="00266133"/>
    <w:rsid w:val="002713D9"/>
    <w:rsid w:val="00274FC9"/>
    <w:rsid w:val="00275CC6"/>
    <w:rsid w:val="00283A63"/>
    <w:rsid w:val="0029739D"/>
    <w:rsid w:val="002A0970"/>
    <w:rsid w:val="002C3EAC"/>
    <w:rsid w:val="002C5289"/>
    <w:rsid w:val="00307150"/>
    <w:rsid w:val="003072A8"/>
    <w:rsid w:val="00312750"/>
    <w:rsid w:val="00316BB1"/>
    <w:rsid w:val="003209C5"/>
    <w:rsid w:val="00357317"/>
    <w:rsid w:val="003577CE"/>
    <w:rsid w:val="00363754"/>
    <w:rsid w:val="00367D6D"/>
    <w:rsid w:val="003A08F0"/>
    <w:rsid w:val="003A2155"/>
    <w:rsid w:val="003B0D9D"/>
    <w:rsid w:val="003B15EC"/>
    <w:rsid w:val="003C14D6"/>
    <w:rsid w:val="003C777E"/>
    <w:rsid w:val="003E461E"/>
    <w:rsid w:val="00406780"/>
    <w:rsid w:val="00407971"/>
    <w:rsid w:val="00412234"/>
    <w:rsid w:val="004302A3"/>
    <w:rsid w:val="004702F0"/>
    <w:rsid w:val="00475032"/>
    <w:rsid w:val="0048147E"/>
    <w:rsid w:val="0048723E"/>
    <w:rsid w:val="00490212"/>
    <w:rsid w:val="00493302"/>
    <w:rsid w:val="004A0350"/>
    <w:rsid w:val="004B22AA"/>
    <w:rsid w:val="004B541F"/>
    <w:rsid w:val="004C71ED"/>
    <w:rsid w:val="004E0321"/>
    <w:rsid w:val="004E7937"/>
    <w:rsid w:val="004F0447"/>
    <w:rsid w:val="004F0A75"/>
    <w:rsid w:val="004F0FA8"/>
    <w:rsid w:val="004F5160"/>
    <w:rsid w:val="00506643"/>
    <w:rsid w:val="0051306A"/>
    <w:rsid w:val="00517CD5"/>
    <w:rsid w:val="00520D68"/>
    <w:rsid w:val="00521E3D"/>
    <w:rsid w:val="00523B10"/>
    <w:rsid w:val="00524FAE"/>
    <w:rsid w:val="005355D4"/>
    <w:rsid w:val="005402A0"/>
    <w:rsid w:val="00541EE8"/>
    <w:rsid w:val="00547C46"/>
    <w:rsid w:val="00551A12"/>
    <w:rsid w:val="00563506"/>
    <w:rsid w:val="005727AD"/>
    <w:rsid w:val="00585771"/>
    <w:rsid w:val="00585B5E"/>
    <w:rsid w:val="00595806"/>
    <w:rsid w:val="005B72A3"/>
    <w:rsid w:val="005C20B1"/>
    <w:rsid w:val="005F3A5B"/>
    <w:rsid w:val="0060569A"/>
    <w:rsid w:val="00610C40"/>
    <w:rsid w:val="0061307E"/>
    <w:rsid w:val="00617A0B"/>
    <w:rsid w:val="006514FB"/>
    <w:rsid w:val="006A55B4"/>
    <w:rsid w:val="006D1999"/>
    <w:rsid w:val="006D4509"/>
    <w:rsid w:val="006E0582"/>
    <w:rsid w:val="006E06E4"/>
    <w:rsid w:val="006E6AFD"/>
    <w:rsid w:val="00723752"/>
    <w:rsid w:val="007243CB"/>
    <w:rsid w:val="00725969"/>
    <w:rsid w:val="00725DF7"/>
    <w:rsid w:val="00742BA8"/>
    <w:rsid w:val="00742C5C"/>
    <w:rsid w:val="0076029E"/>
    <w:rsid w:val="00762BD7"/>
    <w:rsid w:val="00766D58"/>
    <w:rsid w:val="007A2E5A"/>
    <w:rsid w:val="007A7FFD"/>
    <w:rsid w:val="007B23DB"/>
    <w:rsid w:val="007C4E5A"/>
    <w:rsid w:val="007C5C1F"/>
    <w:rsid w:val="007C5E87"/>
    <w:rsid w:val="007C6815"/>
    <w:rsid w:val="007F1898"/>
    <w:rsid w:val="007F5FF4"/>
    <w:rsid w:val="0081207D"/>
    <w:rsid w:val="00827ABC"/>
    <w:rsid w:val="00842748"/>
    <w:rsid w:val="0084550A"/>
    <w:rsid w:val="008523D4"/>
    <w:rsid w:val="00861B20"/>
    <w:rsid w:val="0086277D"/>
    <w:rsid w:val="00865C3B"/>
    <w:rsid w:val="00875A4C"/>
    <w:rsid w:val="00876778"/>
    <w:rsid w:val="00886BDA"/>
    <w:rsid w:val="00887F1E"/>
    <w:rsid w:val="00895382"/>
    <w:rsid w:val="00895C94"/>
    <w:rsid w:val="008A55B6"/>
    <w:rsid w:val="008B6B8C"/>
    <w:rsid w:val="008F75B8"/>
    <w:rsid w:val="00902BDB"/>
    <w:rsid w:val="00905D71"/>
    <w:rsid w:val="00912213"/>
    <w:rsid w:val="009141B5"/>
    <w:rsid w:val="00922233"/>
    <w:rsid w:val="00942234"/>
    <w:rsid w:val="0095480B"/>
    <w:rsid w:val="00975DCE"/>
    <w:rsid w:val="009821DC"/>
    <w:rsid w:val="00984353"/>
    <w:rsid w:val="009A1729"/>
    <w:rsid w:val="009A47CE"/>
    <w:rsid w:val="009A6109"/>
    <w:rsid w:val="009A6354"/>
    <w:rsid w:val="009C3EC6"/>
    <w:rsid w:val="009D027D"/>
    <w:rsid w:val="009D142C"/>
    <w:rsid w:val="009E4C2B"/>
    <w:rsid w:val="00A2008F"/>
    <w:rsid w:val="00A24BB6"/>
    <w:rsid w:val="00A24F31"/>
    <w:rsid w:val="00A25B6C"/>
    <w:rsid w:val="00A301FA"/>
    <w:rsid w:val="00A341B6"/>
    <w:rsid w:val="00A36EE8"/>
    <w:rsid w:val="00A40DFF"/>
    <w:rsid w:val="00A45D72"/>
    <w:rsid w:val="00A63124"/>
    <w:rsid w:val="00A76CA7"/>
    <w:rsid w:val="00A9048F"/>
    <w:rsid w:val="00A90808"/>
    <w:rsid w:val="00A96958"/>
    <w:rsid w:val="00AA79F6"/>
    <w:rsid w:val="00AD5A60"/>
    <w:rsid w:val="00AE23B1"/>
    <w:rsid w:val="00B02EB7"/>
    <w:rsid w:val="00B06E7B"/>
    <w:rsid w:val="00B111EA"/>
    <w:rsid w:val="00B11E32"/>
    <w:rsid w:val="00B152A6"/>
    <w:rsid w:val="00B22F70"/>
    <w:rsid w:val="00B32F11"/>
    <w:rsid w:val="00B56B84"/>
    <w:rsid w:val="00B7056B"/>
    <w:rsid w:val="00B76014"/>
    <w:rsid w:val="00B771E4"/>
    <w:rsid w:val="00B87AC1"/>
    <w:rsid w:val="00BB7719"/>
    <w:rsid w:val="00BF43CC"/>
    <w:rsid w:val="00C01013"/>
    <w:rsid w:val="00C06B23"/>
    <w:rsid w:val="00C120B5"/>
    <w:rsid w:val="00C24353"/>
    <w:rsid w:val="00C24ECB"/>
    <w:rsid w:val="00C25349"/>
    <w:rsid w:val="00C363B7"/>
    <w:rsid w:val="00C372B0"/>
    <w:rsid w:val="00C52886"/>
    <w:rsid w:val="00C53A9E"/>
    <w:rsid w:val="00C54B48"/>
    <w:rsid w:val="00C56244"/>
    <w:rsid w:val="00C82771"/>
    <w:rsid w:val="00CA3840"/>
    <w:rsid w:val="00CA69FE"/>
    <w:rsid w:val="00CB2CF1"/>
    <w:rsid w:val="00CB5ACA"/>
    <w:rsid w:val="00CD0F2B"/>
    <w:rsid w:val="00CF0A26"/>
    <w:rsid w:val="00CF4443"/>
    <w:rsid w:val="00CF755F"/>
    <w:rsid w:val="00D028E2"/>
    <w:rsid w:val="00D04FA9"/>
    <w:rsid w:val="00D31B69"/>
    <w:rsid w:val="00D3488D"/>
    <w:rsid w:val="00D36DEC"/>
    <w:rsid w:val="00D51AA6"/>
    <w:rsid w:val="00D60F3E"/>
    <w:rsid w:val="00D81DE6"/>
    <w:rsid w:val="00D84217"/>
    <w:rsid w:val="00DB3BE5"/>
    <w:rsid w:val="00DC2891"/>
    <w:rsid w:val="00DC6C2F"/>
    <w:rsid w:val="00DD6227"/>
    <w:rsid w:val="00E05CE4"/>
    <w:rsid w:val="00E103EA"/>
    <w:rsid w:val="00E3126A"/>
    <w:rsid w:val="00E327C1"/>
    <w:rsid w:val="00E54041"/>
    <w:rsid w:val="00E56455"/>
    <w:rsid w:val="00E66E15"/>
    <w:rsid w:val="00EB41B5"/>
    <w:rsid w:val="00EB7DF7"/>
    <w:rsid w:val="00EF28E1"/>
    <w:rsid w:val="00EF4EF7"/>
    <w:rsid w:val="00F06E9D"/>
    <w:rsid w:val="00F07C56"/>
    <w:rsid w:val="00F26521"/>
    <w:rsid w:val="00F40BEE"/>
    <w:rsid w:val="00F41AAB"/>
    <w:rsid w:val="00F4663F"/>
    <w:rsid w:val="00F7714C"/>
    <w:rsid w:val="00F81698"/>
    <w:rsid w:val="00F9508E"/>
    <w:rsid w:val="00FB7F32"/>
    <w:rsid w:val="00FC350A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3CBC-9C03-4A9D-9B9D-8A8A1843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31</Words>
  <Characters>7145</Characters>
  <Application>Microsoft Office Word</Application>
  <DocSecurity>0</DocSecurity>
  <Lines>59</Lines>
  <Paragraphs>16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4" baseType="lpstr">
      <vt:lpstr/>
      <vt:lpstr/>
      <vt:lpstr>    SISSEJUHATUS</vt:lpstr>
      <vt:lpstr>        Viimsi valla 2014. aasta eelarve seletuskirja koostamise alused </vt:lpstr>
      <vt:lpstr>        Viimsi valla majanduslik olukord (tööhõive, maksumaksjad, sissetuleku näitajad, </vt:lpstr>
      <vt:lpstr>        1.3. Viimsi valla finantsvõimekuse näitajad (netovõlakoormuse näitajad; KOV fina</vt:lpstr>
      <vt:lpstr>        1.4. Majandusprognoosid ja nende kasutamine</vt:lpstr>
      <vt:lpstr>    </vt:lpstr>
      <vt:lpstr>    2. EELARVE PÕHITEGEVUSE TULUD</vt:lpstr>
      <vt:lpstr>        2.2. Maksutulud</vt:lpstr>
      <vt:lpstr>        2.3. Kaupade, teenuste müük</vt:lpstr>
      <vt:lpstr>        2.5. Muud tulud</vt:lpstr>
      <vt:lpstr>    3. EELARVE PÕHITEGEVUSE KULUD</vt:lpstr>
      <vt:lpstr>    3.1. EELARVE KULUD</vt:lpstr>
      <vt:lpstr>    3.2 VALDKONNAD</vt:lpstr>
      <vt:lpstr>        3.2.1. Üldised valitsemissektori teenused</vt:lpstr>
      <vt:lpstr>        3.2.2. Avalik kord ja julgeolek</vt:lpstr>
      <vt:lpstr>        3.2.3. Majandus</vt:lpstr>
      <vt:lpstr>        </vt:lpstr>
      <vt:lpstr>        3.2.4. Keskkonnakaitse</vt:lpstr>
      <vt:lpstr>        3.2.5. Elamu- ja kommunaalmajandus</vt:lpstr>
      <vt:lpstr>        3.2.6. Tervishoid</vt:lpstr>
      <vt:lpstr>        3.2.7. Vabaaeg, kultuur ja religioon</vt:lpstr>
      <vt:lpstr>        3.2.8. Haridus</vt:lpstr>
      <vt:lpstr>        </vt:lpstr>
      <vt:lpstr>        </vt:lpstr>
      <vt:lpstr>        3.2.9. Sotsiaalne kaitse</vt:lpstr>
      <vt:lpstr>    </vt:lpstr>
      <vt:lpstr>    4. ANTUD  TOETUSED</vt:lpstr>
      <vt:lpstr>    5. MUUD TEGEVUSKULUD</vt:lpstr>
      <vt:lpstr>    </vt:lpstr>
      <vt:lpstr>    6. MUUD KULUD</vt:lpstr>
      <vt:lpstr>    7. INVESTEERIMISTEGEVUS</vt:lpstr>
      <vt:lpstr>    9. MUUTUS KASSAS JA HOIUSTES</vt:lpstr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10</cp:revision>
  <cp:lastPrinted>2014-01-10T08:31:00Z</cp:lastPrinted>
  <dcterms:created xsi:type="dcterms:W3CDTF">2014-11-28T07:58:00Z</dcterms:created>
  <dcterms:modified xsi:type="dcterms:W3CDTF">2014-12-04T15:20:00Z</dcterms:modified>
</cp:coreProperties>
</file>